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43D" w:rsidRDefault="003202B0" w:rsidP="00AC0FCC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3A443D" w:rsidRDefault="003202B0" w:rsidP="00AC0FCC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eastAsia="Times New Roman" w:hAnsi="Times New Roman" w:cs="Times New Roman"/>
          <w:lang w:eastAsia="pt-BR"/>
        </w:rPr>
        <w:t xml:space="preserve">HOSPITAL MUNICIPAL SAO JOSE </w:t>
      </w:r>
      <w:r w:rsidR="00AC0FCC">
        <w:rPr>
          <w:rFonts w:ascii="Times New Roman" w:eastAsia="Times New Roman" w:hAnsi="Times New Roman" w:cs="Times New Roman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lang w:eastAsia="pt-BR"/>
        </w:rPr>
        <w:t>(Joinville)</w:t>
      </w:r>
      <w:r w:rsidR="00AC0FCC">
        <w:rPr>
          <w:rFonts w:ascii="Times New Roman" w:eastAsia="Times New Roman" w:hAnsi="Times New Roman" w:cs="Times New Roman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>CNES:</w:t>
      </w:r>
      <w:r>
        <w:rPr>
          <w:rFonts w:ascii="Times New Roman" w:eastAsia="Times New Roman" w:hAnsi="Times New Roman" w:cs="Times New Roman"/>
          <w:lang w:eastAsia="pt-BR"/>
        </w:rPr>
        <w:t xml:space="preserve"> 2436469</w:t>
      </w:r>
    </w:p>
    <w:p w:rsidR="00AC0FCC" w:rsidRDefault="00AC0FCC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3A443D" w:rsidRDefault="003202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3A443D" w:rsidRDefault="003202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3"/>
        <w:gridCol w:w="1512"/>
        <w:gridCol w:w="1418"/>
        <w:gridCol w:w="1133"/>
        <w:gridCol w:w="951"/>
        <w:gridCol w:w="1669"/>
      </w:tblGrid>
      <w:tr w:rsidR="003A443D" w:rsidTr="003202B0">
        <w:trPr>
          <w:trHeight w:val="878"/>
        </w:trPr>
        <w:tc>
          <w:tcPr>
            <w:tcW w:w="169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3A443D" w:rsidTr="003202B0">
        <w:trPr>
          <w:trHeight w:val="293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7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3A443D" w:rsidTr="003202B0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  <w:tr w:rsidR="003A443D" w:rsidTr="003202B0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</w:tr>
      <w:tr w:rsidR="003A443D" w:rsidTr="003202B0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43D" w:rsidRDefault="003202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3202B0" w:rsidRDefault="003202B0" w:rsidP="003202B0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AC0FCC" w:rsidRDefault="00AC0FCC" w:rsidP="003202B0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</w:p>
    <w:p w:rsidR="003202B0" w:rsidRPr="00937AC7" w:rsidRDefault="003202B0" w:rsidP="003202B0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3202B0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3202B0" w:rsidRPr="00937AC7" w:rsidRDefault="003202B0" w:rsidP="003202B0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3202B0" w:rsidRPr="00937AC7" w:rsidRDefault="003202B0" w:rsidP="003202B0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3202B0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3202B0" w:rsidRPr="00937AC7" w:rsidRDefault="003202B0" w:rsidP="003202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3202B0" w:rsidRPr="00937AC7" w:rsidRDefault="003202B0" w:rsidP="003202B0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3202B0" w:rsidRPr="00937AC7" w:rsidRDefault="003202B0" w:rsidP="003202B0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3202B0" w:rsidRDefault="003202B0" w:rsidP="003202B0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3202B0" w:rsidRDefault="003202B0" w:rsidP="003202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3202B0" w:rsidRDefault="003202B0" w:rsidP="00AC0FC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3202B0" w:rsidRDefault="003202B0" w:rsidP="00AC0FC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3202B0" w:rsidRDefault="003202B0" w:rsidP="003202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3A443D" w:rsidRDefault="003202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AC0FCC" w:rsidRDefault="00AC0FCC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C0FCC" w:rsidRDefault="00AC0FCC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3A443D" w:rsidRDefault="003202B0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A443D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40" w:rsidRDefault="003202B0">
      <w:r>
        <w:separator/>
      </w:r>
    </w:p>
  </w:endnote>
  <w:endnote w:type="continuationSeparator" w:id="0">
    <w:p w:rsidR="00AB3540" w:rsidRDefault="0032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3D" w:rsidRDefault="003A443D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3A443D">
      <w:trPr>
        <w:trHeight w:val="80"/>
      </w:trPr>
      <w:tc>
        <w:tcPr>
          <w:tcW w:w="9072" w:type="dxa"/>
          <w:shd w:val="clear" w:color="auto" w:fill="auto"/>
        </w:tcPr>
        <w:p w:rsidR="003A443D" w:rsidRDefault="003202B0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3A443D" w:rsidRDefault="003202B0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3A443D" w:rsidRDefault="003202B0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3A443D" w:rsidRDefault="003202B0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3A443D" w:rsidRDefault="003A443D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3A443D" w:rsidRDefault="003A443D">
          <w:pPr>
            <w:pStyle w:val="Rodap1"/>
            <w:widowControl w:val="0"/>
            <w:snapToGrid w:val="0"/>
            <w:jc w:val="right"/>
          </w:pPr>
        </w:p>
      </w:tc>
    </w:tr>
  </w:tbl>
  <w:p w:rsidR="003A443D" w:rsidRDefault="003A443D">
    <w:pPr>
      <w:pStyle w:val="Rodap"/>
    </w:pPr>
  </w:p>
  <w:p w:rsidR="003A443D" w:rsidRDefault="003A44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40" w:rsidRDefault="003202B0">
      <w:r>
        <w:separator/>
      </w:r>
    </w:p>
  </w:footnote>
  <w:footnote w:type="continuationSeparator" w:id="0">
    <w:p w:rsidR="00AB3540" w:rsidRDefault="0032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470352"/>
      <w:docPartObj>
        <w:docPartGallery w:val="Page Numbers (Top of Page)"/>
        <w:docPartUnique/>
      </w:docPartObj>
    </w:sdtPr>
    <w:sdtEndPr/>
    <w:sdtContent>
      <w:p w:rsidR="003A443D" w:rsidRDefault="003202B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2169B">
          <w:rPr>
            <w:noProof/>
          </w:rPr>
          <w:t>2</w:t>
        </w:r>
        <w:r>
          <w:fldChar w:fldCharType="end"/>
        </w:r>
      </w:p>
    </w:sdtContent>
  </w:sdt>
  <w:p w:rsidR="003A443D" w:rsidRDefault="003A443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3D" w:rsidRDefault="003202B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4540" cy="63627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800" cy="63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A443D" w:rsidRDefault="003202B0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3A443D" w:rsidRDefault="003202B0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3A443D" w:rsidRDefault="003202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3A443D" w:rsidRDefault="003202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3A443D" w:rsidRDefault="003A443D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3A443D" w:rsidRDefault="003A443D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3A443D" w:rsidRDefault="003A443D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3A443D" w:rsidRDefault="003A443D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2pt;height:50.1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" o:allowincell="f" filled="f" stroked="f" strokeweight="0">
              <v:textbox inset=".35mm,.35mm,.35mm,.35mm">
                <w:txbxContent>
                  <w:p w:rsidR="003A443D" w:rsidRDefault="003202B0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3A443D" w:rsidRDefault="003202B0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3A443D" w:rsidRDefault="003202B0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3A443D" w:rsidRDefault="003202B0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3A443D" w:rsidRDefault="003A443D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3A443D" w:rsidRDefault="003A443D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3A443D" w:rsidRDefault="003A443D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3A443D" w:rsidRDefault="003A443D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43D"/>
    <w:rsid w:val="0022169B"/>
    <w:rsid w:val="003202B0"/>
    <w:rsid w:val="003A443D"/>
    <w:rsid w:val="00AB3540"/>
    <w:rsid w:val="00A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C940-BEBB-4841-B398-041A56C6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2FCC-1950-4719-BCD4-A2D5FD1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7</cp:revision>
  <cp:lastPrinted>2022-03-07T14:56:00Z</cp:lastPrinted>
  <dcterms:created xsi:type="dcterms:W3CDTF">2022-03-09T15:29:00Z</dcterms:created>
  <dcterms:modified xsi:type="dcterms:W3CDTF">2022-03-21T2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